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6618B" w14:textId="4406E617" w:rsidR="00BD080B" w:rsidRPr="00DB0880" w:rsidRDefault="00715577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48"/>
          <w:szCs w:val="48"/>
        </w:rPr>
      </w:pPr>
      <w:r>
        <w:rPr>
          <w:rFonts w:asciiTheme="minorHAnsi" w:hAnsiTheme="minorHAnsi" w:cs="Times New Roman"/>
          <w:b/>
          <w:sz w:val="48"/>
          <w:szCs w:val="48"/>
        </w:rPr>
        <w:t>MEN’S MEXICO 2018 REGISTRATION</w:t>
      </w:r>
    </w:p>
    <w:p w14:paraId="4C78E57E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508DE00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 New Roman"/>
          <w:szCs w:val="22"/>
        </w:rPr>
      </w:pPr>
    </w:p>
    <w:p w14:paraId="50398DED" w14:textId="35D27BB6" w:rsidR="00BD080B" w:rsidRDefault="00A31057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***</w:t>
      </w:r>
      <w:r w:rsidR="000A6C50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BD080B" w:rsidRPr="00DC1C82">
        <w:rPr>
          <w:rFonts w:asciiTheme="minorHAnsi" w:hAnsiTheme="minorHAnsi" w:cs="Times New Roman"/>
          <w:b/>
          <w:sz w:val="28"/>
          <w:szCs w:val="28"/>
        </w:rPr>
        <w:t xml:space="preserve">Please return by </w:t>
      </w:r>
      <w:r w:rsidR="000A6C50">
        <w:rPr>
          <w:rFonts w:asciiTheme="minorHAnsi" w:hAnsiTheme="minorHAnsi" w:cs="Times New Roman"/>
          <w:b/>
          <w:sz w:val="28"/>
          <w:szCs w:val="28"/>
        </w:rPr>
        <w:t>March 1</w:t>
      </w:r>
      <w:r w:rsidR="00377E78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BD080B">
        <w:rPr>
          <w:rFonts w:asciiTheme="minorHAnsi" w:hAnsiTheme="minorHAnsi" w:cs="Times New Roman"/>
          <w:b/>
          <w:sz w:val="28"/>
          <w:szCs w:val="28"/>
        </w:rPr>
        <w:t xml:space="preserve">with a </w:t>
      </w:r>
      <w:r w:rsidR="00BD080B" w:rsidRPr="00DB0880">
        <w:rPr>
          <w:rFonts w:asciiTheme="minorHAnsi" w:hAnsiTheme="minorHAnsi" w:cs="Times New Roman"/>
          <w:b/>
          <w:color w:val="FF0000"/>
          <w:sz w:val="28"/>
          <w:szCs w:val="28"/>
        </w:rPr>
        <w:t>copy of a valid passport</w:t>
      </w:r>
    </w:p>
    <w:p w14:paraId="4B069477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b/>
          <w:sz w:val="28"/>
          <w:szCs w:val="28"/>
        </w:rPr>
      </w:pPr>
    </w:p>
    <w:p w14:paraId="567A6B20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</w:p>
    <w:p w14:paraId="316C98EC" w14:textId="7AC184F5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color w:val="000000" w:themeColor="text1"/>
        </w:rPr>
      </w:pPr>
      <w:r w:rsidRPr="00DC1C82">
        <w:rPr>
          <w:rFonts w:asciiTheme="minorHAnsi" w:hAnsiTheme="minorHAnsi" w:cs="Times New Roman"/>
        </w:rPr>
        <w:t>By Email</w:t>
      </w: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</w:r>
      <w:r w:rsidR="00C72079">
        <w:rPr>
          <w:rFonts w:asciiTheme="minorHAnsi" w:hAnsiTheme="minorHAnsi" w:cs="Times New Roman"/>
          <w:color w:val="0D0D0D" w:themeColor="text1" w:themeTint="F2"/>
        </w:rPr>
        <w:t>jreich@chapelhillpc.org</w:t>
      </w:r>
    </w:p>
    <w:p w14:paraId="2E335799" w14:textId="2DCB08D0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y Mail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Chapel Hill Church</w:t>
      </w:r>
    </w:p>
    <w:p w14:paraId="02B45576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  <w:t xml:space="preserve">Missions Department </w:t>
      </w:r>
    </w:p>
    <w:p w14:paraId="5B3F5147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</w:r>
      <w:r w:rsidRPr="00DC1C82">
        <w:rPr>
          <w:rFonts w:asciiTheme="minorHAnsi" w:hAnsiTheme="minorHAnsi" w:cs="Times New Roman"/>
        </w:rPr>
        <w:tab/>
        <w:t>PO Box 829 Gig Harbor, WA 98335</w:t>
      </w:r>
    </w:p>
    <w:p w14:paraId="45096BA2" w14:textId="7879C01D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</w:rPr>
      </w:pPr>
      <w:r w:rsidRPr="00DC1C82">
        <w:rPr>
          <w:rFonts w:asciiTheme="minorHAnsi" w:hAnsiTheme="minorHAnsi" w:cs="Times New Roman"/>
        </w:rPr>
        <w:t>Receptionist</w:t>
      </w:r>
      <w:r w:rsidRPr="00DC1C82">
        <w:rPr>
          <w:rFonts w:asciiTheme="minorHAnsi" w:hAnsiTheme="minorHAnsi" w:cs="Times New Roman"/>
        </w:rPr>
        <w:tab/>
        <w:t>Monday-Thursday, 9:00-5:00</w:t>
      </w:r>
    </w:p>
    <w:p w14:paraId="7960289B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7902B851" w14:textId="1F314E8E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428"/>
        <w:gridCol w:w="1350"/>
        <w:gridCol w:w="540"/>
        <w:gridCol w:w="1133"/>
        <w:gridCol w:w="487"/>
        <w:gridCol w:w="180"/>
        <w:gridCol w:w="674"/>
        <w:gridCol w:w="860"/>
        <w:gridCol w:w="1796"/>
      </w:tblGrid>
      <w:tr w:rsidR="000A6C50" w14:paraId="36FA57EF" w14:textId="77777777" w:rsidTr="00C02C04">
        <w:tc>
          <w:tcPr>
            <w:tcW w:w="1352" w:type="dxa"/>
          </w:tcPr>
          <w:p w14:paraId="24A54633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156FA9BF" w14:textId="2A9C83AE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First Name</w:t>
            </w:r>
          </w:p>
        </w:tc>
        <w:tc>
          <w:tcPr>
            <w:tcW w:w="2428" w:type="dxa"/>
          </w:tcPr>
          <w:p w14:paraId="1A12BE21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77CFC2A6" w14:textId="29937C42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</w:tcPr>
          <w:p w14:paraId="7D346151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786B5855" w14:textId="51747EE1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Last Name</w:t>
            </w:r>
          </w:p>
        </w:tc>
        <w:tc>
          <w:tcPr>
            <w:tcW w:w="2340" w:type="dxa"/>
            <w:gridSpan w:val="4"/>
          </w:tcPr>
          <w:p w14:paraId="34E5F183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4436E69F" w14:textId="746F07D4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  <w:tc>
          <w:tcPr>
            <w:tcW w:w="1534" w:type="dxa"/>
            <w:gridSpan w:val="2"/>
          </w:tcPr>
          <w:p w14:paraId="36E786F3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bookmarkStart w:id="1" w:name="Text2"/>
          </w:p>
          <w:p w14:paraId="6D32781D" w14:textId="64A206B0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Today’s Date</w:t>
            </w:r>
          </w:p>
        </w:tc>
        <w:bookmarkEnd w:id="1"/>
        <w:tc>
          <w:tcPr>
            <w:tcW w:w="1796" w:type="dxa"/>
          </w:tcPr>
          <w:p w14:paraId="4C0805A3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4928A2CC" w14:textId="6B30D92A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</w:tr>
      <w:tr w:rsidR="000A6C50" w14:paraId="4AED33AB" w14:textId="77777777" w:rsidTr="00C02C04">
        <w:tc>
          <w:tcPr>
            <w:tcW w:w="1352" w:type="dxa"/>
          </w:tcPr>
          <w:p w14:paraId="75C9E54B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6DA70064" w14:textId="603F41BD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Email</w:t>
            </w:r>
          </w:p>
        </w:tc>
        <w:tc>
          <w:tcPr>
            <w:tcW w:w="5451" w:type="dxa"/>
            <w:gridSpan w:val="4"/>
          </w:tcPr>
          <w:p w14:paraId="297AEBC4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3AC6E4B4" w14:textId="26F8950D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bookmarkStart w:id="3" w:name="_GoBack"/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bookmarkEnd w:id="3"/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2"/>
          </w:p>
        </w:tc>
        <w:tc>
          <w:tcPr>
            <w:tcW w:w="1341" w:type="dxa"/>
            <w:gridSpan w:val="3"/>
          </w:tcPr>
          <w:p w14:paraId="03C359DE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7B40A846" w14:textId="5D8649A0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Birthdate</w:t>
            </w:r>
          </w:p>
        </w:tc>
        <w:tc>
          <w:tcPr>
            <w:tcW w:w="2656" w:type="dxa"/>
            <w:gridSpan w:val="2"/>
          </w:tcPr>
          <w:p w14:paraId="160F797A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7A84924B" w14:textId="6AB3FEE1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</w:tr>
      <w:tr w:rsidR="000A6C50" w14:paraId="3C96BEB4" w14:textId="77777777" w:rsidTr="00C02C04">
        <w:tc>
          <w:tcPr>
            <w:tcW w:w="1352" w:type="dxa"/>
          </w:tcPr>
          <w:p w14:paraId="0EB8BD35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5EDC8617" w14:textId="6DFFF075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Address</w:t>
            </w:r>
          </w:p>
        </w:tc>
        <w:tc>
          <w:tcPr>
            <w:tcW w:w="9448" w:type="dxa"/>
            <w:gridSpan w:val="9"/>
          </w:tcPr>
          <w:p w14:paraId="057DBB70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5FC8FCCA" w14:textId="3F0387CE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</w:tr>
      <w:tr w:rsidR="000A6C50" w14:paraId="1C7A64FB" w14:textId="77777777" w:rsidTr="00C02C04">
        <w:tc>
          <w:tcPr>
            <w:tcW w:w="1352" w:type="dxa"/>
          </w:tcPr>
          <w:p w14:paraId="629AF6EE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37AF3E29" w14:textId="1F282833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Cell Phone</w:t>
            </w:r>
          </w:p>
        </w:tc>
        <w:tc>
          <w:tcPr>
            <w:tcW w:w="4318" w:type="dxa"/>
            <w:gridSpan w:val="3"/>
          </w:tcPr>
          <w:p w14:paraId="7BDB68BB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1E689C67" w14:textId="438C63BF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E44E4A0" w14:textId="22BC635C" w:rsidR="000A6C50" w:rsidRDefault="00FE0FA1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br/>
            </w:r>
            <w:r w:rsidR="000A6C50">
              <w:rPr>
                <w:rFonts w:asciiTheme="minorHAnsi" w:hAnsiTheme="minorHAnsi" w:cs="Times New Roman"/>
                <w:szCs w:val="22"/>
              </w:rPr>
              <w:t>Home Phone</w:t>
            </w:r>
          </w:p>
        </w:tc>
        <w:tc>
          <w:tcPr>
            <w:tcW w:w="3510" w:type="dxa"/>
            <w:gridSpan w:val="4"/>
          </w:tcPr>
          <w:p w14:paraId="60BF1F7F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  <w:p w14:paraId="58F079B8" w14:textId="2B4DBFAD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Cs w:val="22"/>
              </w:rPr>
            </w:r>
            <w:r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</w:p>
        </w:tc>
      </w:tr>
    </w:tbl>
    <w:p w14:paraId="419F59E7" w14:textId="1948D53A" w:rsidR="00207AC6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A28D18A" w14:textId="2AFB48D7" w:rsidR="00207AC6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218ED87C" w14:textId="7D98C02D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DC1C82">
        <w:rPr>
          <w:rFonts w:asciiTheme="minorHAnsi" w:hAnsiTheme="minorHAnsi" w:cs="Times New Roman"/>
          <w:szCs w:val="22"/>
        </w:rPr>
        <w:t xml:space="preserve">In a few </w:t>
      </w:r>
      <w:r w:rsidR="00207AC6" w:rsidRPr="00DC1C82">
        <w:rPr>
          <w:rFonts w:asciiTheme="minorHAnsi" w:hAnsiTheme="minorHAnsi" w:cs="Times New Roman"/>
          <w:szCs w:val="22"/>
        </w:rPr>
        <w:t>sentences,</w:t>
      </w:r>
      <w:r w:rsidRPr="00DC1C82">
        <w:rPr>
          <w:rFonts w:asciiTheme="minorHAnsi" w:hAnsiTheme="minorHAnsi" w:cs="Times New Roman"/>
          <w:szCs w:val="22"/>
        </w:rPr>
        <w:t xml:space="preserve"> please answer the following questions:</w:t>
      </w:r>
    </w:p>
    <w:p w14:paraId="0013D701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42BFF8F" w14:textId="6E616E08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Why are you interested in participating in this trip?  What do you hope to learn?</w:t>
      </w:r>
    </w:p>
    <w:p w14:paraId="76F7BB48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8D8B8B5" w14:textId="5D8849A6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16C7BA6D" w14:textId="77777777" w:rsidR="00207AC6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0DBB0323" w14:textId="0DBEDDDA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 xml:space="preserve">Have you been on a mission trip or traveled internationally before?  </w:t>
      </w:r>
      <w:r w:rsidR="00E45373" w:rsidRPr="000A6C50">
        <w:rPr>
          <w:rFonts w:asciiTheme="minorHAnsi" w:hAnsiTheme="minorHAnsi" w:cs="Times New Roman"/>
          <w:szCs w:val="22"/>
        </w:rPr>
        <w:t>Previous Go Team experience?</w:t>
      </w:r>
    </w:p>
    <w:p w14:paraId="5A740CDC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311E4823" w14:textId="0747A51E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1853EF7E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671776DC" w14:textId="5018C368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What experience do you have interacting with people who are materially poor?  From a culture different than your own?</w:t>
      </w:r>
    </w:p>
    <w:p w14:paraId="0A37B7B5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2F55C65" w14:textId="6296283E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14F832AA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0BC5F41" w14:textId="3451AF49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When my friends describe me, they say….</w:t>
      </w:r>
    </w:p>
    <w:p w14:paraId="259EFCA2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F4E9948" w14:textId="3592C324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71DF000B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311974A" w14:textId="7BE2BF8C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Special skills or interests that you hope to bring to the team.</w:t>
      </w:r>
    </w:p>
    <w:p w14:paraId="24E5BDF0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CB461AD" w14:textId="5A551624" w:rsidR="00BD080B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47FD20E4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4E3B0BB" w14:textId="1E7DB7CC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Jesus is……</w:t>
      </w:r>
    </w:p>
    <w:p w14:paraId="3DFFD0F9" w14:textId="77777777" w:rsidR="00BD080B" w:rsidRPr="00DC1C82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1A00AE89" w14:textId="0D3F49A9" w:rsidR="00BD080B" w:rsidRPr="00DC1C82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7DC9350D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2B052CEC" w14:textId="044DA350" w:rsidR="00BD080B" w:rsidRPr="000A6C50" w:rsidRDefault="00BD080B" w:rsidP="000A6C5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 w:rsidRPr="000A6C50">
        <w:rPr>
          <w:rFonts w:asciiTheme="minorHAnsi" w:hAnsiTheme="minorHAnsi" w:cs="Times New Roman"/>
          <w:szCs w:val="22"/>
        </w:rPr>
        <w:t>Anything else you would like us to know about you or your interest in this trip?</w:t>
      </w:r>
    </w:p>
    <w:p w14:paraId="009918E7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0C5D0E1E" w14:textId="4FF97F0F" w:rsidR="00BD080B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Cs w:val="22"/>
        </w:rPr>
        <w:instrText xml:space="preserve"> FORMTEXT </w:instrText>
      </w:r>
      <w:r>
        <w:rPr>
          <w:rFonts w:asciiTheme="minorHAnsi" w:hAnsiTheme="minorHAnsi" w:cs="Times New Roman"/>
          <w:szCs w:val="22"/>
        </w:rPr>
      </w:r>
      <w:r>
        <w:rPr>
          <w:rFonts w:asciiTheme="minorHAnsi" w:hAnsiTheme="minorHAnsi" w:cs="Times New Roman"/>
          <w:szCs w:val="22"/>
        </w:rPr>
        <w:fldChar w:fldCharType="separate"/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noProof/>
          <w:szCs w:val="22"/>
        </w:rPr>
        <w:t> </w:t>
      </w:r>
      <w:r>
        <w:rPr>
          <w:rFonts w:asciiTheme="minorHAnsi" w:hAnsiTheme="minorHAnsi" w:cs="Times New Roman"/>
          <w:szCs w:val="22"/>
        </w:rPr>
        <w:fldChar w:fldCharType="end"/>
      </w:r>
    </w:p>
    <w:p w14:paraId="68F35137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7EA47E1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51D45E60" w14:textId="0D4AB315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i/>
          <w:szCs w:val="22"/>
        </w:rPr>
      </w:pPr>
      <w:r>
        <w:rPr>
          <w:rFonts w:asciiTheme="minorHAnsi" w:hAnsiTheme="minorHAnsi" w:cs="Times New Roman"/>
          <w:i/>
          <w:szCs w:val="22"/>
        </w:rPr>
        <w:t xml:space="preserve">Please </w:t>
      </w:r>
      <w:r w:rsidR="00207AC6">
        <w:rPr>
          <w:rFonts w:asciiTheme="minorHAnsi" w:hAnsiTheme="minorHAnsi" w:cs="Times New Roman"/>
          <w:i/>
          <w:szCs w:val="22"/>
        </w:rPr>
        <w:t>check</w:t>
      </w:r>
      <w:r>
        <w:rPr>
          <w:rFonts w:asciiTheme="minorHAnsi" w:hAnsiTheme="minorHAnsi" w:cs="Times New Roman"/>
          <w:i/>
          <w:szCs w:val="22"/>
        </w:rPr>
        <w:t xml:space="preserve"> the following statements</w:t>
      </w:r>
      <w:r w:rsidR="000A6C50">
        <w:rPr>
          <w:rFonts w:asciiTheme="minorHAnsi" w:hAnsiTheme="minorHAnsi" w:cs="Times New Roman"/>
          <w:i/>
          <w:szCs w:val="22"/>
        </w:rPr>
        <w:t xml:space="preserve"> stating your agreement.</w:t>
      </w:r>
    </w:p>
    <w:p w14:paraId="5B356855" w14:textId="77777777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p w14:paraId="2AF06E74" w14:textId="6E99F5FF" w:rsidR="00BD080B" w:rsidRDefault="00BD080B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188"/>
      </w:tblGrid>
      <w:tr w:rsidR="000A6C50" w14:paraId="4EF61227" w14:textId="77777777" w:rsidTr="000A6C50">
        <w:tc>
          <w:tcPr>
            <w:tcW w:w="828" w:type="dxa"/>
          </w:tcPr>
          <w:p w14:paraId="5F06B126" w14:textId="07FC6FB3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Theme="minorHAnsi" w:hAnsiTheme="minorHAnsi" w:cs="Times New Roman"/>
                <w:szCs w:val="22"/>
              </w:rPr>
              <w:instrText xml:space="preserve"> FORMCHECKBOX </w:instrText>
            </w:r>
            <w:r w:rsidR="00C72079">
              <w:rPr>
                <w:rFonts w:asciiTheme="minorHAnsi" w:hAnsiTheme="minorHAnsi" w:cs="Times New Roman"/>
                <w:szCs w:val="22"/>
              </w:rPr>
            </w:r>
            <w:r w:rsidR="00C72079"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4"/>
          </w:p>
        </w:tc>
        <w:tc>
          <w:tcPr>
            <w:tcW w:w="10188" w:type="dxa"/>
          </w:tcPr>
          <w:p w14:paraId="65006A37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I recognize that Go Teams require good physical health.  1-3 miles of walking per day in extremely high temperatures are not uncommon.  I will communicate any current or upcoming health issues that may affect my ability to fully participate in the trip.</w:t>
            </w:r>
          </w:p>
          <w:p w14:paraId="1EC6E2C3" w14:textId="77777777" w:rsidR="000A6C50" w:rsidRDefault="000A6C50" w:rsidP="00BD08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0A6C50" w14:paraId="25B0522D" w14:textId="77777777" w:rsidTr="000A6C50">
        <w:tc>
          <w:tcPr>
            <w:tcW w:w="828" w:type="dxa"/>
          </w:tcPr>
          <w:p w14:paraId="7FB208E4" w14:textId="7A5CCCBE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Theme="minorHAnsi" w:hAnsiTheme="minorHAnsi" w:cs="Times New Roman"/>
                <w:szCs w:val="22"/>
              </w:rPr>
              <w:instrText xml:space="preserve"> FORMCHECKBOX </w:instrText>
            </w:r>
            <w:r w:rsidR="00C72079">
              <w:rPr>
                <w:rFonts w:asciiTheme="minorHAnsi" w:hAnsiTheme="minorHAnsi" w:cs="Times New Roman"/>
                <w:szCs w:val="22"/>
              </w:rPr>
            </w:r>
            <w:r w:rsidR="00C72079"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5"/>
          </w:p>
        </w:tc>
        <w:tc>
          <w:tcPr>
            <w:tcW w:w="10188" w:type="dxa"/>
          </w:tcPr>
          <w:p w14:paraId="12016F4D" w14:textId="32AAC818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I understand that good emotional health is also an important component of a positive Go Teams experience.  I will discuss with my Team Leader any stressors that may affect my ability to be fully present to the team or our ministry partners. I will also relay whether I am currently under the care of a counselor and/or licensed therapist.</w:t>
            </w:r>
          </w:p>
          <w:p w14:paraId="6C0C0F35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0A6C50" w14:paraId="1C657D9D" w14:textId="77777777" w:rsidTr="000A6C50">
        <w:tc>
          <w:tcPr>
            <w:tcW w:w="828" w:type="dxa"/>
          </w:tcPr>
          <w:p w14:paraId="5A0696D6" w14:textId="656EE97B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Theme="minorHAnsi" w:hAnsiTheme="minorHAnsi" w:cs="Times New Roman"/>
                <w:szCs w:val="22"/>
              </w:rPr>
              <w:instrText xml:space="preserve"> FORMCHECKBOX </w:instrText>
            </w:r>
            <w:r w:rsidR="00C72079">
              <w:rPr>
                <w:rFonts w:asciiTheme="minorHAnsi" w:hAnsiTheme="minorHAnsi" w:cs="Times New Roman"/>
                <w:szCs w:val="22"/>
              </w:rPr>
            </w:r>
            <w:r w:rsidR="00C72079"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6"/>
          </w:p>
        </w:tc>
        <w:tc>
          <w:tcPr>
            <w:tcW w:w="10188" w:type="dxa"/>
          </w:tcPr>
          <w:p w14:paraId="7C90A4B5" w14:textId="7581E03B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I am aware that the “stretching” nature of Go Teams sometimes involves sensitive subjects including trauma, abandonment, rape, trafficking, abuse, and addiction.  If my personal story includes any of these elements, I commit to confidentially share them with my Team Leader before the trip.</w:t>
            </w:r>
          </w:p>
          <w:p w14:paraId="49D57139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0A6C50" w14:paraId="5A5E5830" w14:textId="77777777" w:rsidTr="000A6C50">
        <w:tc>
          <w:tcPr>
            <w:tcW w:w="828" w:type="dxa"/>
          </w:tcPr>
          <w:p w14:paraId="62828824" w14:textId="531B5E95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Theme="minorHAnsi" w:hAnsiTheme="minorHAnsi" w:cs="Times New Roman"/>
                <w:szCs w:val="22"/>
              </w:rPr>
              <w:instrText xml:space="preserve"> FORMCHECKBOX </w:instrText>
            </w:r>
            <w:r w:rsidR="00C72079">
              <w:rPr>
                <w:rFonts w:asciiTheme="minorHAnsi" w:hAnsiTheme="minorHAnsi" w:cs="Times New Roman"/>
                <w:szCs w:val="22"/>
              </w:rPr>
            </w:r>
            <w:r w:rsidR="00C72079">
              <w:rPr>
                <w:rFonts w:asciiTheme="minorHAnsi" w:hAnsiTheme="minorHAnsi" w:cs="Times New Roman"/>
                <w:szCs w:val="22"/>
              </w:rPr>
              <w:fldChar w:fldCharType="separate"/>
            </w:r>
            <w:r>
              <w:rPr>
                <w:rFonts w:asciiTheme="minorHAnsi" w:hAnsiTheme="minorHAnsi" w:cs="Times New Roman"/>
                <w:szCs w:val="22"/>
              </w:rPr>
              <w:fldChar w:fldCharType="end"/>
            </w:r>
            <w:bookmarkEnd w:id="7"/>
          </w:p>
        </w:tc>
        <w:tc>
          <w:tcPr>
            <w:tcW w:w="10188" w:type="dxa"/>
          </w:tcPr>
          <w:p w14:paraId="7A6FE40A" w14:textId="7777777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My spouse and/or family are supportive of this trip.</w:t>
            </w:r>
          </w:p>
          <w:p w14:paraId="44ADCB55" w14:textId="0996D4D7" w:rsidR="000A6C50" w:rsidRDefault="000A6C50" w:rsidP="000A6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22"/>
              </w:rPr>
            </w:pPr>
          </w:p>
        </w:tc>
      </w:tr>
    </w:tbl>
    <w:p w14:paraId="237F23FC" w14:textId="5F944732" w:rsidR="00207AC6" w:rsidRDefault="00207AC6" w:rsidP="00BD0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imes New Roman"/>
          <w:szCs w:val="22"/>
        </w:rPr>
      </w:pPr>
    </w:p>
    <w:sectPr w:rsidR="00207AC6" w:rsidSect="00315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31CB"/>
    <w:multiLevelType w:val="hybridMultilevel"/>
    <w:tmpl w:val="827AFD90"/>
    <w:lvl w:ilvl="0" w:tplc="EFD8F38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A53081"/>
    <w:multiLevelType w:val="hybridMultilevel"/>
    <w:tmpl w:val="1688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0B"/>
    <w:rsid w:val="000A6C50"/>
    <w:rsid w:val="00207AC6"/>
    <w:rsid w:val="00377E78"/>
    <w:rsid w:val="00435F7E"/>
    <w:rsid w:val="00593380"/>
    <w:rsid w:val="00715577"/>
    <w:rsid w:val="0083682F"/>
    <w:rsid w:val="0098026C"/>
    <w:rsid w:val="009D2639"/>
    <w:rsid w:val="00A31057"/>
    <w:rsid w:val="00A95A06"/>
    <w:rsid w:val="00BD080B"/>
    <w:rsid w:val="00C02C04"/>
    <w:rsid w:val="00C72079"/>
    <w:rsid w:val="00E45373"/>
    <w:rsid w:val="00E85B24"/>
    <w:rsid w:val="00F41EC3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E9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0B"/>
    <w:rPr>
      <w:rFonts w:ascii="Arial Narrow" w:eastAsia="Times New Roman" w:hAnsi="Arial Narrow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AC6"/>
    <w:rPr>
      <w:color w:val="808080"/>
    </w:rPr>
  </w:style>
  <w:style w:type="paragraph" w:styleId="ListParagraph">
    <w:name w:val="List Paragraph"/>
    <w:basedOn w:val="Normal"/>
    <w:uiPriority w:val="34"/>
    <w:qFormat/>
    <w:rsid w:val="000A6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0B"/>
    <w:rPr>
      <w:rFonts w:ascii="Arial Narrow" w:eastAsia="Times New Roman" w:hAnsi="Arial Narrow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AC6"/>
    <w:rPr>
      <w:color w:val="808080"/>
    </w:rPr>
  </w:style>
  <w:style w:type="paragraph" w:styleId="ListParagraph">
    <w:name w:val="List Paragraph"/>
    <w:basedOn w:val="Normal"/>
    <w:uiPriority w:val="34"/>
    <w:qFormat/>
    <w:rsid w:val="000A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BC4B-03F2-4D4D-B4E2-7B32F39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avidson</dc:creator>
  <cp:lastModifiedBy>Betsy</cp:lastModifiedBy>
  <cp:revision>11</cp:revision>
  <dcterms:created xsi:type="dcterms:W3CDTF">2018-01-29T20:33:00Z</dcterms:created>
  <dcterms:modified xsi:type="dcterms:W3CDTF">2018-02-15T22:44:00Z</dcterms:modified>
</cp:coreProperties>
</file>